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FD376C">
        <w:rPr>
          <w:rFonts w:cs="Arial"/>
        </w:rPr>
        <w:t>№ 67-10-78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52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FD376C" w:rsidP="00D17A14">
            <w:r>
              <w:object w:dxaOrig="8472" w:dyaOrig="7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pt;height:409.8pt" o:ole="">
                  <v:imagedata r:id="rId7" o:title=""/>
                </v:shape>
                <o:OLEObject Type="Embed" ProgID="PBrush" ShapeID="_x0000_i1025" DrawAspect="Content" ObjectID="_1585996796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D376C" w:rsidRPr="00FD376C" w:rsidRDefault="00FD376C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д. Мольково, ул. Центральная, </w:t>
            </w:r>
          </w:p>
          <w:p w:rsidR="003B3BEF" w:rsidRPr="00FD376C" w:rsidRDefault="00FD376C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д. 7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FD376C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 расстояние до г. Смоленска: 23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4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516B7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0,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«Смоленск – Вязьма - Зубцов» 800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0567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18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0567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Западная Европа – 4</w:t>
            </w:r>
            <w:r w:rsidR="00BD7506" w:rsidRPr="00FD376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056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газоснабжение –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1D48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A1D48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ть возможность подключения</w:t>
            </w:r>
            <w:r w:rsidR="00FD376C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FD376C" w:rsidRDefault="00FD376C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 водоснабжение, водоотведение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37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есть возможность подключени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81" w:rsidRDefault="00750D81" w:rsidP="00E71BE2">
      <w:pPr>
        <w:spacing w:after="0" w:line="240" w:lineRule="auto"/>
      </w:pPr>
      <w:r>
        <w:separator/>
      </w:r>
    </w:p>
  </w:endnote>
  <w:endnote w:type="continuationSeparator" w:id="1">
    <w:p w:rsidR="00750D81" w:rsidRDefault="00750D81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81" w:rsidRDefault="00750D81" w:rsidP="00E71BE2">
      <w:pPr>
        <w:spacing w:after="0" w:line="240" w:lineRule="auto"/>
      </w:pPr>
      <w:r>
        <w:separator/>
      </w:r>
    </w:p>
  </w:footnote>
  <w:footnote w:type="continuationSeparator" w:id="1">
    <w:p w:rsidR="00750D81" w:rsidRDefault="00750D81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791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77A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D8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6</cp:revision>
  <dcterms:created xsi:type="dcterms:W3CDTF">2017-01-18T08:33:00Z</dcterms:created>
  <dcterms:modified xsi:type="dcterms:W3CDTF">2018-04-23T09:54:00Z</dcterms:modified>
</cp:coreProperties>
</file>